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5年  第2辑  总第60辑  武汉经协区改革开放史料选编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5年  第2辑  总第60辑  武汉经协区改革开放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66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5年  第2辑  总第60辑  武汉经协区改革开放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